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隶书" w:eastAsia="隶书"/>
          <w:b/>
          <w:sz w:val="52"/>
          <w:szCs w:val="52"/>
        </w:rPr>
      </w:pPr>
      <w:r>
        <w:rPr>
          <w:rFonts w:hint="eastAsia" w:ascii="隶书" w:eastAsia="隶书"/>
          <w:b/>
          <w:sz w:val="52"/>
          <w:szCs w:val="52"/>
        </w:rPr>
        <w:t>个 人 简 历</w:t>
      </w:r>
    </w:p>
    <w:p>
      <w:pPr>
        <w:spacing w:line="360" w:lineRule="auto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85750</wp:posOffset>
                </wp:positionV>
                <wp:extent cx="5328285" cy="9525"/>
                <wp:effectExtent l="9525" t="13335" r="5715" b="5715"/>
                <wp:wrapNone/>
                <wp:docPr id="9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6.75pt;margin-top:22.5pt;height:0.75pt;width:419.55pt;z-index:251659264;mso-width-relative:page;mso-height-relative:page;" filled="f" stroked="t" coordsize="21600,21600" o:gfxdata="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1umcNgAAAAJAQAADwAAAAAAAAABACAA&#10;AAAiAAAAZHJzL2Rvd25yZXYueG1sUEsBAhQAFAAAAAgAh07iQMsQHMfUAQAAtQMAAA4AAAAAAAAA&#10;AQAgAAAAJw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</w:rPr>
        <w:t>基本信息</w:t>
      </w:r>
    </w:p>
    <w:p>
      <w:r>
        <w:rPr>
          <w:rFonts w:hint="eastAsia"/>
        </w:rPr>
        <w:t>姓名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</w:t>
      </w:r>
      <w:r>
        <w:t xml:space="preserve">    </w:t>
      </w:r>
      <w:r>
        <w:rPr>
          <w:rFonts w:hint="eastAsia"/>
        </w:rPr>
        <w:t>性别：</w:t>
      </w:r>
      <w:r>
        <w:t xml:space="preserve"> </w:t>
      </w:r>
    </w:p>
    <w:p>
      <w:r>
        <w:rPr>
          <w:rFonts w:hint="eastAsia"/>
        </w:rPr>
        <w:t xml:space="preserve">籍贯：                 </w:t>
      </w:r>
      <w:r>
        <w:t xml:space="preserve"> </w:t>
      </w:r>
      <w:r>
        <w:rPr>
          <w:rFonts w:hint="eastAsia"/>
        </w:rPr>
        <w:t xml:space="preserve">       </w:t>
      </w:r>
      <w:r>
        <w:tab/>
      </w:r>
      <w:r>
        <w:t xml:space="preserve">    </w:t>
      </w:r>
      <w:r>
        <w:rPr>
          <w:rFonts w:hint="eastAsia"/>
        </w:rPr>
        <w:t xml:space="preserve">年龄：             </w:t>
      </w:r>
      <w:r>
        <w:t xml:space="preserve">    </w:t>
      </w:r>
    </w:p>
    <w:p>
      <w:r>
        <w:rPr>
          <w:rFonts w:hint="eastAsia"/>
        </w:rPr>
        <w:t xml:space="preserve">测试经验：                       </w:t>
      </w:r>
      <w:r>
        <w:tab/>
      </w:r>
      <w:r>
        <w:rPr>
          <w:rFonts w:hint="eastAsia"/>
        </w:rPr>
        <w:t>电话：</w:t>
      </w:r>
    </w:p>
    <w:p>
      <w:r>
        <w:rPr>
          <w:rFonts w:hint="eastAsia"/>
        </w:rPr>
        <w:t>E</w:t>
      </w:r>
      <w:r>
        <w:t>m</w:t>
      </w:r>
      <w:r>
        <w:rPr>
          <w:rFonts w:hint="eastAsia"/>
        </w:rPr>
        <w:t xml:space="preserve">ail：      </w:t>
      </w:r>
    </w:p>
    <w:p>
      <w:pPr>
        <w:spacing w:line="360" w:lineRule="auto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85750</wp:posOffset>
                </wp:positionV>
                <wp:extent cx="5328285" cy="9525"/>
                <wp:effectExtent l="9525" t="11430" r="5715" b="7620"/>
                <wp:wrapNone/>
                <wp:docPr id="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32" type="#_x0000_t32" style="position:absolute;left:0pt;margin-left:-6.75pt;margin-top:22.5pt;height:0.75pt;width:419.55pt;z-index:251662336;mso-width-relative:page;mso-height-relative:page;" filled="f" stroked="t" coordsize="21600,21600" o:gfxdata="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/W6Zw2AAAAAkBAAAPAAAAAAAAAAEAIAAA&#10;ACIAAABkcnMvZG93bnJldi54bWxQSwECFAAUAAAACACHTuJANHzV3dMBAAC1AwAADgAAAAAAAAAB&#10;ACAAAAAn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</w:rPr>
        <w:t>求职意向</w:t>
      </w:r>
    </w:p>
    <w:p/>
    <w:p>
      <w:r>
        <w:rPr>
          <w:rFonts w:hint="eastAsia"/>
        </w:rPr>
        <w:t xml:space="preserve">软件测试工程师  </w:t>
      </w:r>
    </w:p>
    <w:p>
      <w:pPr>
        <w:spacing w:line="360" w:lineRule="auto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85750</wp:posOffset>
                </wp:positionV>
                <wp:extent cx="5328285" cy="9525"/>
                <wp:effectExtent l="9525" t="9525" r="5715" b="9525"/>
                <wp:wrapNone/>
                <wp:docPr id="7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6.75pt;margin-top:22.5pt;height:0.75pt;width:419.55pt;z-index:251660288;mso-width-relative:page;mso-height-relative:page;" filled="f" stroked="t" coordsize="21600,21600" o:gfxdata="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1umcNgAAAAJAQAADwAAAAAAAAABACAA&#10;AAAiAAAAZHJzL2Rvd25yZXYueG1sUEsBAhQAFAAAAAgAh07iQNIi1O/UAQAAtQMAAA4AAAAAAAAA&#10;AQAgAAAAJw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</w:rPr>
        <w:t>测试技能</w:t>
      </w:r>
    </w:p>
    <w:p>
      <w:pPr>
        <w:pStyle w:val="3"/>
        <w:numPr>
          <w:ilvl w:val="0"/>
          <w:numId w:val="1"/>
        </w:numPr>
        <w:spacing w:before="64" w:line="360" w:lineRule="auto"/>
        <w:ind w:left="1265" w:right="238"/>
        <w:jc w:val="both"/>
        <w:rPr>
          <w:rFonts w:asciiTheme="minorHAnsi" w:hAnsiTheme="minorHAnsi" w:eastAsiaTheme="minorEastAsia" w:cstheme="minorBidi"/>
          <w:kern w:val="2"/>
          <w:sz w:val="21"/>
          <w:lang w:val="en-US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lang w:val="en-US" w:bidi="ar-SA"/>
        </w:rPr>
        <w:t>熟练掌握测试需求分析方法及测试用例设计方法</w:t>
      </w:r>
    </w:p>
    <w:p>
      <w:pPr>
        <w:numPr>
          <w:ilvl w:val="0"/>
          <w:numId w:val="1"/>
        </w:numPr>
        <w:tabs>
          <w:tab w:val="left" w:pos="840"/>
        </w:tabs>
        <w:spacing w:line="360" w:lineRule="auto"/>
        <w:ind w:left="1265"/>
      </w:pPr>
      <w:r>
        <w:rPr>
          <w:rFonts w:hint="eastAsia"/>
        </w:rPr>
        <w:t>熟练掌握MySQL数据库的增、删、改、查操作</w:t>
      </w:r>
    </w:p>
    <w:p>
      <w:pPr>
        <w:numPr>
          <w:ilvl w:val="0"/>
          <w:numId w:val="1"/>
        </w:numPr>
        <w:tabs>
          <w:tab w:val="left" w:pos="840"/>
        </w:tabs>
        <w:spacing w:line="360" w:lineRule="auto"/>
        <w:ind w:left="1265"/>
      </w:pPr>
      <w:r>
        <w:rPr>
          <w:rFonts w:hint="eastAsia"/>
        </w:rPr>
        <w:t>熟练使用canoe控制车辆信号</w:t>
      </w:r>
    </w:p>
    <w:p>
      <w:pPr>
        <w:pStyle w:val="3"/>
        <w:numPr>
          <w:ilvl w:val="0"/>
          <w:numId w:val="1"/>
        </w:numPr>
        <w:spacing w:before="64" w:line="360" w:lineRule="auto"/>
        <w:ind w:left="1265" w:right="238"/>
        <w:jc w:val="both"/>
        <w:rPr>
          <w:rFonts w:asciiTheme="minorHAnsi" w:hAnsiTheme="minorHAnsi" w:eastAsiaTheme="minorEastAsia" w:cstheme="minorBidi"/>
          <w:kern w:val="2"/>
          <w:sz w:val="21"/>
          <w:lang w:val="en-US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lang w:val="en-US" w:bidi="ar-SA"/>
        </w:rPr>
        <w:t>熟悉Linux常用系统命令</w:t>
      </w:r>
    </w:p>
    <w:p>
      <w:pPr>
        <w:pStyle w:val="3"/>
        <w:numPr>
          <w:ilvl w:val="0"/>
          <w:numId w:val="1"/>
        </w:numPr>
        <w:spacing w:before="64" w:line="360" w:lineRule="auto"/>
        <w:ind w:left="1265" w:right="238"/>
        <w:jc w:val="both"/>
        <w:rPr>
          <w:rFonts w:asciiTheme="minorHAnsi" w:hAnsiTheme="minorHAnsi" w:eastAsiaTheme="minorEastAsia" w:cstheme="minorBidi"/>
          <w:kern w:val="2"/>
          <w:sz w:val="21"/>
          <w:lang w:val="en-US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lang w:val="en-US" w:bidi="ar-SA"/>
        </w:rPr>
        <w:t>熟悉Fiddler抓包工具，了解常见的状态码，帮助进行问题的定位</w:t>
      </w:r>
    </w:p>
    <w:p>
      <w:pPr>
        <w:numPr>
          <w:ilvl w:val="0"/>
          <w:numId w:val="1"/>
        </w:numPr>
        <w:tabs>
          <w:tab w:val="left" w:pos="840"/>
        </w:tabs>
        <w:spacing w:line="360" w:lineRule="auto"/>
        <w:ind w:left="1265"/>
      </w:pPr>
      <w:r>
        <w:rPr>
          <w:rFonts w:hint="eastAsia"/>
        </w:rPr>
        <w:t>熟练使用APP测试工具，包含a</w:t>
      </w:r>
      <w:r>
        <w:t>db</w:t>
      </w:r>
      <w:r>
        <w:rPr>
          <w:rFonts w:hint="eastAsia"/>
        </w:rPr>
        <w:t>、monkey、logcat等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工作经历：</w:t>
      </w:r>
    </w:p>
    <w:p>
      <w:pPr>
        <w:pStyle w:val="11"/>
        <w:tabs>
          <w:tab w:val="left" w:pos="426"/>
        </w:tabs>
        <w:spacing w:line="360" w:lineRule="auto"/>
        <w:ind w:right="-426" w:rightChars="-203" w:firstLine="0" w:firstLineChars="0"/>
        <w:rPr>
          <w:b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540</wp:posOffset>
                </wp:positionV>
                <wp:extent cx="5328285" cy="9525"/>
                <wp:effectExtent l="0" t="0" r="0" b="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-4.85pt;margin-top:0.2pt;height:0.75pt;width:419.55pt;z-index:251663360;mso-width-relative:page;mso-height-relative:page;" filled="f" stroked="t" coordsize="21600,21600" o:gfxdata="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Z8q7XUAAAABQEAAA8AAAAAAAAAAQAgAAAAIgAA&#10;AGRycy9kb3ducmV2LnhtbFBLAQIUABQAAAAIAIdO4kBT4iUD0wEAALUDAAAOAAAAAAAAAAEAIAAA&#10;ACM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t xml:space="preserve">2020/10 </w:t>
      </w:r>
      <w:r>
        <w:rPr>
          <w:rFonts w:hint="eastAsia"/>
        </w:rPr>
        <w:t>—</w:t>
      </w:r>
      <w:r>
        <w:t xml:space="preserve"> </w:t>
      </w:r>
      <w:r>
        <w:rPr>
          <w:rFonts w:hint="eastAsia"/>
        </w:rPr>
        <w:t xml:space="preserve">至今 上海先锋商泰电子技术有限公司 </w:t>
      </w:r>
      <w:r>
        <w:rPr>
          <w:rFonts w:hint="eastAsia" w:cs="Arial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软件测试工程师</w:t>
      </w:r>
    </w:p>
    <w:p>
      <w:pPr>
        <w:spacing w:line="360" w:lineRule="auto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85750</wp:posOffset>
                </wp:positionV>
                <wp:extent cx="5328285" cy="9525"/>
                <wp:effectExtent l="9525" t="5715" r="5715" b="13335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82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-6.75pt;margin-top:22.5pt;height:0.75pt;width:419.55pt;z-index:251661312;mso-width-relative:page;mso-height-relative:page;" filled="f" stroked="t" coordsize="21600,21600" o:gfxdata="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1umcNgAAAAJAQAADwAAAAAAAAABACAA&#10;AAAiAAAAZHJzL2Rvd25yZXYueG1sUEsBAhQAFAAAAAgAh07iQAiMrPrUAQAAtQMAAA4AAAAAAAAA&#10;AQAgAAAAJwEAAGRycy9lMm9Eb2MueG1sUEsFBgAAAAAGAAYAWQEAAG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</w:rPr>
        <w:t>项目经验</w:t>
      </w:r>
    </w:p>
    <w:p>
      <w:pPr>
        <w:pStyle w:val="15"/>
        <w:tabs>
          <w:tab w:val="left" w:pos="274"/>
        </w:tabs>
        <w:ind w:firstLineChars="199"/>
        <w:rPr>
          <w:b/>
          <w:bCs/>
        </w:rPr>
      </w:pPr>
      <w:r>
        <w:rPr>
          <w:rFonts w:hint="eastAsia"/>
          <w:b/>
          <w:bCs/>
        </w:rPr>
        <w:t>项目名称</w:t>
      </w:r>
      <w:r>
        <w:rPr>
          <w:rFonts w:hint="eastAsia"/>
        </w:rPr>
        <w:t>：Gaea</w:t>
      </w:r>
    </w:p>
    <w:p>
      <w:pPr>
        <w:ind w:firstLine="422" w:firstLineChars="200"/>
        <w:rPr>
          <w:b/>
          <w:bCs/>
        </w:rPr>
      </w:pPr>
    </w:p>
    <w:p>
      <w:pPr>
        <w:ind w:firstLine="422" w:firstLineChars="200"/>
        <w:rPr>
          <w:highlight w:val="yellow"/>
        </w:rPr>
      </w:pPr>
      <w:r>
        <w:rPr>
          <w:rFonts w:hint="eastAsia"/>
          <w:b/>
          <w:bCs/>
        </w:rPr>
        <w:t>项目时间</w:t>
      </w:r>
      <w:r>
        <w:rPr>
          <w:rFonts w:hint="eastAsia"/>
        </w:rPr>
        <w:t>：2020/</w:t>
      </w:r>
      <w:r>
        <w:t xml:space="preserve">10 </w:t>
      </w:r>
      <w:r>
        <w:rPr>
          <w:rFonts w:hint="eastAsia"/>
        </w:rPr>
        <w:t>— 至今</w:t>
      </w:r>
    </w:p>
    <w:p>
      <w:pPr>
        <w:pStyle w:val="15"/>
        <w:tabs>
          <w:tab w:val="left" w:pos="274"/>
        </w:tabs>
        <w:ind w:firstLineChars="199"/>
      </w:pPr>
      <w:r>
        <w:rPr>
          <w:rFonts w:hint="eastAsia"/>
          <w:b/>
          <w:bCs/>
        </w:rPr>
        <w:t>项目描述</w:t>
      </w:r>
      <w:r>
        <w:rPr>
          <w:rFonts w:hint="eastAsia"/>
        </w:rPr>
        <w:t>：</w:t>
      </w:r>
      <w:bookmarkStart w:id="0" w:name="_GoBack"/>
      <w:r>
        <w:rPr>
          <w:rFonts w:hint="eastAsia"/>
        </w:rPr>
        <w:t>该项目是公司为甲方开发的汽车娱乐信息系统，整个系统包括了导航、音视频娱乐、倒车影像、电池加热、座椅按摩、主题商城、行车记录仪等功能</w:t>
      </w:r>
    </w:p>
    <w:bookmarkEnd w:id="0"/>
    <w:p>
      <w:pPr>
        <w:spacing w:line="360" w:lineRule="auto"/>
        <w:ind w:firstLine="422" w:firstLineChars="200"/>
        <w:rPr>
          <w:b/>
          <w:bCs/>
        </w:rPr>
      </w:pPr>
      <w:r>
        <w:rPr>
          <w:rFonts w:hint="eastAsia"/>
          <w:b/>
          <w:bCs/>
        </w:rPr>
        <w:t>测试工具：</w:t>
      </w:r>
      <w:r>
        <w:rPr>
          <w:rFonts w:hint="eastAsia" w:ascii="微软雅黑" w:hAnsi="微软雅黑" w:eastAsia="微软雅黑" w:cs="Times New Roman"/>
          <w:bCs/>
          <w:kern w:val="24"/>
          <w:szCs w:val="21"/>
        </w:rPr>
        <w:t>a</w:t>
      </w:r>
      <w:r>
        <w:rPr>
          <w:rFonts w:ascii="微软雅黑" w:hAnsi="微软雅黑" w:eastAsia="微软雅黑" w:cs="Times New Roman"/>
          <w:bCs/>
          <w:kern w:val="24"/>
          <w:szCs w:val="21"/>
        </w:rPr>
        <w:t>db</w:t>
      </w:r>
      <w:r>
        <w:rPr>
          <w:rFonts w:hint="eastAsia" w:ascii="微软雅黑" w:hAnsi="微软雅黑" w:eastAsia="微软雅黑" w:cs="Times New Roman"/>
          <w:bCs/>
          <w:kern w:val="24"/>
          <w:szCs w:val="21"/>
        </w:rPr>
        <w:t>、logcat、canoe、canusb等</w:t>
      </w:r>
    </w:p>
    <w:p>
      <w:pPr>
        <w:pStyle w:val="15"/>
      </w:pPr>
    </w:p>
    <w:p>
      <w:pPr>
        <w:pStyle w:val="6"/>
        <w:tabs>
          <w:tab w:val="left" w:pos="420"/>
          <w:tab w:val="left" w:pos="1890"/>
          <w:tab w:val="left" w:pos="2100"/>
        </w:tabs>
        <w:adjustRightInd w:val="0"/>
        <w:snapToGrid w:val="0"/>
        <w:spacing w:before="0" w:beforeAutospacing="0" w:after="0" w:afterAutospacing="0" w:line="276" w:lineRule="auto"/>
        <w:ind w:firstLine="422" w:firstLineChars="200"/>
        <w:textAlignment w:val="baseline"/>
        <w:rPr>
          <w:rFonts w:asciiTheme="minorHAnsi" w:hAnsiTheme="minorHAnsi" w:eastAsiaTheme="minorEastAsia" w:cstheme="minorBidi"/>
          <w:b/>
          <w:bCs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1"/>
          <w:szCs w:val="22"/>
        </w:rPr>
        <w:t>职责描述：</w:t>
      </w:r>
    </w:p>
    <w:p>
      <w:pPr>
        <w:pStyle w:val="15"/>
        <w:tabs>
          <w:tab w:val="left" w:pos="274"/>
        </w:tabs>
        <w:ind w:firstLine="837" w:firstLineChars="399"/>
      </w:pPr>
      <w:r>
        <w:rPr>
          <w:rFonts w:hint="eastAsia"/>
        </w:rPr>
        <w:t>主要负责U</w:t>
      </w:r>
      <w:r>
        <w:t>SB P</w:t>
      </w:r>
      <w:r>
        <w:rPr>
          <w:rFonts w:hint="eastAsia"/>
        </w:rPr>
        <w:t>icture、Radi</w:t>
      </w:r>
      <w:r>
        <w:t>o</w:t>
      </w:r>
      <w:r>
        <w:rPr>
          <w:rFonts w:hint="eastAsia"/>
        </w:rPr>
        <w:t>、B</w:t>
      </w:r>
      <w:r>
        <w:t>T-HF</w:t>
      </w:r>
      <w:r>
        <w:rPr>
          <w:rFonts w:hint="eastAsia"/>
        </w:rPr>
        <w:t>、D</w:t>
      </w:r>
      <w:r>
        <w:t>VR</w:t>
      </w:r>
      <w:r>
        <w:rPr>
          <w:rFonts w:hint="eastAsia"/>
        </w:rPr>
        <w:t>、</w:t>
      </w:r>
      <w:r>
        <w:t>Camera</w:t>
      </w:r>
      <w:r>
        <w:rPr>
          <w:rFonts w:hint="eastAsia"/>
        </w:rPr>
        <w:t>、Diag、U</w:t>
      </w:r>
      <w:r>
        <w:t>SB U</w:t>
      </w:r>
      <w:r>
        <w:rPr>
          <w:rFonts w:hint="eastAsia"/>
        </w:rPr>
        <w:t>pdate、O</w:t>
      </w:r>
      <w:r>
        <w:t>TA U</w:t>
      </w:r>
      <w:r>
        <w:rPr>
          <w:rFonts w:hint="eastAsia"/>
        </w:rPr>
        <w:t>pdate等功能的测试，使用canoe进行车辆信号的设置，如空调、车速、昼夜、氛围灯、座椅按摩等。</w:t>
      </w:r>
    </w:p>
    <w:p>
      <w:pPr>
        <w:pStyle w:val="15"/>
        <w:tabs>
          <w:tab w:val="left" w:pos="274"/>
        </w:tabs>
        <w:ind w:firstLine="417" w:firstLineChars="199"/>
      </w:pPr>
      <w:r>
        <w:rPr>
          <w:rFonts w:hint="eastAsia"/>
        </w:rPr>
        <w:t>通过公司内部网站提交、跟踪B</w:t>
      </w:r>
      <w:r>
        <w:t>UG</w:t>
      </w:r>
      <w:r>
        <w:rPr>
          <w:rFonts w:hint="eastAsia"/>
        </w:rPr>
        <w:t>，并在迭代版本进行回归测试。</w:t>
      </w:r>
    </w:p>
    <w:p>
      <w:pPr>
        <w:pStyle w:val="15"/>
        <w:tabs>
          <w:tab w:val="left" w:pos="274"/>
        </w:tabs>
        <w:ind w:firstLine="417" w:firstLineChars="199"/>
      </w:pPr>
      <w:r>
        <w:rPr>
          <w:rFonts w:hint="eastAsia"/>
        </w:rPr>
        <w:t>掌握车机和相关外设（D</w:t>
      </w:r>
      <w:r>
        <w:t>VR</w:t>
      </w:r>
      <w:r>
        <w:rPr>
          <w:rFonts w:hint="eastAsia"/>
        </w:rPr>
        <w:t>、Camera、</w:t>
      </w:r>
      <w:r>
        <w:t>M</w:t>
      </w:r>
      <w:r>
        <w:rPr>
          <w:rFonts w:hint="eastAsia"/>
        </w:rPr>
        <w:t>ic、Hub、Canoe、Meter、I</w:t>
      </w:r>
      <w:r>
        <w:t>VC</w:t>
      </w:r>
      <w:r>
        <w:rPr>
          <w:rFonts w:hint="eastAsia"/>
        </w:rPr>
        <w:t>等）的接线。</w:t>
      </w:r>
    </w:p>
    <w:p>
      <w:pPr>
        <w:pStyle w:val="15"/>
        <w:tabs>
          <w:tab w:val="left" w:pos="274"/>
        </w:tabs>
        <w:ind w:firstLineChars="199"/>
        <w:rPr>
          <w:b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9861A8"/>
    <w:multiLevelType w:val="singleLevel"/>
    <w:tmpl w:val="849861A8"/>
    <w:lvl w:ilvl="0" w:tentative="0">
      <w:start w:val="1"/>
      <w:numFmt w:val="decimal"/>
      <w:lvlText w:val="%1."/>
      <w:lvlJc w:val="left"/>
      <w:pPr>
        <w:ind w:left="5386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C02"/>
    <w:rsid w:val="00017516"/>
    <w:rsid w:val="000600E5"/>
    <w:rsid w:val="00090E20"/>
    <w:rsid w:val="000D2DFA"/>
    <w:rsid w:val="000D5117"/>
    <w:rsid w:val="000F0B3E"/>
    <w:rsid w:val="00110DDF"/>
    <w:rsid w:val="00122C02"/>
    <w:rsid w:val="00142DB8"/>
    <w:rsid w:val="001A13C9"/>
    <w:rsid w:val="001A2CEA"/>
    <w:rsid w:val="001B0CDA"/>
    <w:rsid w:val="001C6558"/>
    <w:rsid w:val="001F505D"/>
    <w:rsid w:val="002371EF"/>
    <w:rsid w:val="00246213"/>
    <w:rsid w:val="0027397E"/>
    <w:rsid w:val="0028483B"/>
    <w:rsid w:val="002B7872"/>
    <w:rsid w:val="00307C5F"/>
    <w:rsid w:val="00324A8D"/>
    <w:rsid w:val="00337895"/>
    <w:rsid w:val="00375E83"/>
    <w:rsid w:val="00385740"/>
    <w:rsid w:val="003B3376"/>
    <w:rsid w:val="003B490E"/>
    <w:rsid w:val="003C2493"/>
    <w:rsid w:val="003C4C04"/>
    <w:rsid w:val="003C643F"/>
    <w:rsid w:val="003F5D9F"/>
    <w:rsid w:val="00401D43"/>
    <w:rsid w:val="0040260C"/>
    <w:rsid w:val="0040323F"/>
    <w:rsid w:val="00422222"/>
    <w:rsid w:val="00433E2D"/>
    <w:rsid w:val="004459BA"/>
    <w:rsid w:val="0045732A"/>
    <w:rsid w:val="00481F11"/>
    <w:rsid w:val="00490D87"/>
    <w:rsid w:val="00497FC0"/>
    <w:rsid w:val="004A0EB2"/>
    <w:rsid w:val="004C6CFD"/>
    <w:rsid w:val="004E1C7C"/>
    <w:rsid w:val="004E20F5"/>
    <w:rsid w:val="004F7A55"/>
    <w:rsid w:val="0050308F"/>
    <w:rsid w:val="00514882"/>
    <w:rsid w:val="00542005"/>
    <w:rsid w:val="005521C9"/>
    <w:rsid w:val="00597721"/>
    <w:rsid w:val="005B58E6"/>
    <w:rsid w:val="005C2494"/>
    <w:rsid w:val="005D1FAC"/>
    <w:rsid w:val="005E5B10"/>
    <w:rsid w:val="005F1608"/>
    <w:rsid w:val="005F40DB"/>
    <w:rsid w:val="00643161"/>
    <w:rsid w:val="00652480"/>
    <w:rsid w:val="00681D69"/>
    <w:rsid w:val="00697C36"/>
    <w:rsid w:val="006B36E6"/>
    <w:rsid w:val="006B7E23"/>
    <w:rsid w:val="006D2955"/>
    <w:rsid w:val="006D7382"/>
    <w:rsid w:val="007039B4"/>
    <w:rsid w:val="00740195"/>
    <w:rsid w:val="00744F2A"/>
    <w:rsid w:val="00751271"/>
    <w:rsid w:val="00781BE1"/>
    <w:rsid w:val="007F2106"/>
    <w:rsid w:val="00855B20"/>
    <w:rsid w:val="00882865"/>
    <w:rsid w:val="00891959"/>
    <w:rsid w:val="00897BEF"/>
    <w:rsid w:val="008E18B3"/>
    <w:rsid w:val="008E627D"/>
    <w:rsid w:val="008F6542"/>
    <w:rsid w:val="00941621"/>
    <w:rsid w:val="0098279F"/>
    <w:rsid w:val="009A6264"/>
    <w:rsid w:val="009B2EA7"/>
    <w:rsid w:val="009D5203"/>
    <w:rsid w:val="009E6F93"/>
    <w:rsid w:val="00A0204D"/>
    <w:rsid w:val="00A14201"/>
    <w:rsid w:val="00A16658"/>
    <w:rsid w:val="00A1740C"/>
    <w:rsid w:val="00A335D1"/>
    <w:rsid w:val="00A81452"/>
    <w:rsid w:val="00A92C90"/>
    <w:rsid w:val="00AB467C"/>
    <w:rsid w:val="00AB5518"/>
    <w:rsid w:val="00AD79FB"/>
    <w:rsid w:val="00AE3EBD"/>
    <w:rsid w:val="00AF3EEB"/>
    <w:rsid w:val="00B162F1"/>
    <w:rsid w:val="00B24A67"/>
    <w:rsid w:val="00B32A08"/>
    <w:rsid w:val="00B479EB"/>
    <w:rsid w:val="00B712DF"/>
    <w:rsid w:val="00B8796D"/>
    <w:rsid w:val="00BB767E"/>
    <w:rsid w:val="00C274AD"/>
    <w:rsid w:val="00C313A7"/>
    <w:rsid w:val="00C43B54"/>
    <w:rsid w:val="00C740E3"/>
    <w:rsid w:val="00C87782"/>
    <w:rsid w:val="00CC157A"/>
    <w:rsid w:val="00CF06E4"/>
    <w:rsid w:val="00CF2EFD"/>
    <w:rsid w:val="00CF6577"/>
    <w:rsid w:val="00D0191B"/>
    <w:rsid w:val="00D14FAF"/>
    <w:rsid w:val="00D26F67"/>
    <w:rsid w:val="00D4265D"/>
    <w:rsid w:val="00D50035"/>
    <w:rsid w:val="00D5785B"/>
    <w:rsid w:val="00D57F20"/>
    <w:rsid w:val="00D73C74"/>
    <w:rsid w:val="00D761C1"/>
    <w:rsid w:val="00DA2FFE"/>
    <w:rsid w:val="00DA529C"/>
    <w:rsid w:val="00DB4394"/>
    <w:rsid w:val="00DF1418"/>
    <w:rsid w:val="00E01CD7"/>
    <w:rsid w:val="00E2670C"/>
    <w:rsid w:val="00E34F10"/>
    <w:rsid w:val="00E5486E"/>
    <w:rsid w:val="00E6703E"/>
    <w:rsid w:val="00E73A45"/>
    <w:rsid w:val="00E861C0"/>
    <w:rsid w:val="00EA370B"/>
    <w:rsid w:val="00EB1FBA"/>
    <w:rsid w:val="00EB579A"/>
    <w:rsid w:val="00EE59A9"/>
    <w:rsid w:val="00EF49E7"/>
    <w:rsid w:val="00F16A5F"/>
    <w:rsid w:val="00F479B3"/>
    <w:rsid w:val="00F6256A"/>
    <w:rsid w:val="00F86531"/>
    <w:rsid w:val="00F90F84"/>
    <w:rsid w:val="00F96302"/>
    <w:rsid w:val="00FD67EE"/>
    <w:rsid w:val="00FE3719"/>
    <w:rsid w:val="00FE42DA"/>
    <w:rsid w:val="00FE695C"/>
    <w:rsid w:val="02E063ED"/>
    <w:rsid w:val="0412163C"/>
    <w:rsid w:val="0782622D"/>
    <w:rsid w:val="08736511"/>
    <w:rsid w:val="089B6459"/>
    <w:rsid w:val="099559A0"/>
    <w:rsid w:val="0B1C1776"/>
    <w:rsid w:val="0B6612C1"/>
    <w:rsid w:val="0BA37A78"/>
    <w:rsid w:val="0C974162"/>
    <w:rsid w:val="0D661CE0"/>
    <w:rsid w:val="0E064AC1"/>
    <w:rsid w:val="0EBF4494"/>
    <w:rsid w:val="1268035E"/>
    <w:rsid w:val="14150DA9"/>
    <w:rsid w:val="14281868"/>
    <w:rsid w:val="15616F8B"/>
    <w:rsid w:val="15E13B40"/>
    <w:rsid w:val="161071BB"/>
    <w:rsid w:val="163D22D6"/>
    <w:rsid w:val="16D54ECF"/>
    <w:rsid w:val="19681377"/>
    <w:rsid w:val="19EA1D92"/>
    <w:rsid w:val="1B044C91"/>
    <w:rsid w:val="1DD64FDD"/>
    <w:rsid w:val="1ED650E9"/>
    <w:rsid w:val="1F447F3E"/>
    <w:rsid w:val="1FB84AFF"/>
    <w:rsid w:val="205A5FAD"/>
    <w:rsid w:val="223535A8"/>
    <w:rsid w:val="234655E7"/>
    <w:rsid w:val="23A806C4"/>
    <w:rsid w:val="23A811AC"/>
    <w:rsid w:val="23BE6DC9"/>
    <w:rsid w:val="25325A84"/>
    <w:rsid w:val="26E744B6"/>
    <w:rsid w:val="270F309D"/>
    <w:rsid w:val="27777720"/>
    <w:rsid w:val="28A250D5"/>
    <w:rsid w:val="2D94600E"/>
    <w:rsid w:val="2F061561"/>
    <w:rsid w:val="300C1BE7"/>
    <w:rsid w:val="30467FC4"/>
    <w:rsid w:val="3068321B"/>
    <w:rsid w:val="315D5420"/>
    <w:rsid w:val="32B21DFC"/>
    <w:rsid w:val="32D91700"/>
    <w:rsid w:val="32F855F5"/>
    <w:rsid w:val="33F25A4B"/>
    <w:rsid w:val="34F560D0"/>
    <w:rsid w:val="35320962"/>
    <w:rsid w:val="36A31535"/>
    <w:rsid w:val="36B06087"/>
    <w:rsid w:val="37340C95"/>
    <w:rsid w:val="3B57169B"/>
    <w:rsid w:val="3C043357"/>
    <w:rsid w:val="3E557FF3"/>
    <w:rsid w:val="3E5F5D89"/>
    <w:rsid w:val="3EA16847"/>
    <w:rsid w:val="43616A9C"/>
    <w:rsid w:val="43D810F9"/>
    <w:rsid w:val="443116D5"/>
    <w:rsid w:val="46965AD2"/>
    <w:rsid w:val="470A5269"/>
    <w:rsid w:val="471B72AA"/>
    <w:rsid w:val="48CE6714"/>
    <w:rsid w:val="4A5B0710"/>
    <w:rsid w:val="4ACD0810"/>
    <w:rsid w:val="4C7830F3"/>
    <w:rsid w:val="4C7F21DB"/>
    <w:rsid w:val="4DD560B3"/>
    <w:rsid w:val="4F5B753B"/>
    <w:rsid w:val="4FEC7264"/>
    <w:rsid w:val="538D36A7"/>
    <w:rsid w:val="53984234"/>
    <w:rsid w:val="57140F55"/>
    <w:rsid w:val="58671752"/>
    <w:rsid w:val="58A02333"/>
    <w:rsid w:val="593A4971"/>
    <w:rsid w:val="5A794938"/>
    <w:rsid w:val="5ABE3F9B"/>
    <w:rsid w:val="5BFD3FA5"/>
    <w:rsid w:val="5E2559DA"/>
    <w:rsid w:val="5E9A25E0"/>
    <w:rsid w:val="60130345"/>
    <w:rsid w:val="601636E3"/>
    <w:rsid w:val="61223B19"/>
    <w:rsid w:val="622B6FA8"/>
    <w:rsid w:val="627B393D"/>
    <w:rsid w:val="63881744"/>
    <w:rsid w:val="63EF283A"/>
    <w:rsid w:val="655F3DFE"/>
    <w:rsid w:val="68E54559"/>
    <w:rsid w:val="69452A69"/>
    <w:rsid w:val="6ABB3F93"/>
    <w:rsid w:val="6B9C15C8"/>
    <w:rsid w:val="6BC50774"/>
    <w:rsid w:val="725C78B3"/>
    <w:rsid w:val="737F7C15"/>
    <w:rsid w:val="749936FB"/>
    <w:rsid w:val="74E2276F"/>
    <w:rsid w:val="74E73C98"/>
    <w:rsid w:val="758B5CEB"/>
    <w:rsid w:val="76641B55"/>
    <w:rsid w:val="76CF5031"/>
    <w:rsid w:val="77700A1C"/>
    <w:rsid w:val="7AC9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qFormat/>
    <w:uiPriority w:val="1"/>
    <w:pPr>
      <w:autoSpaceDE w:val="0"/>
      <w:autoSpaceDN w:val="0"/>
      <w:jc w:val="left"/>
    </w:pPr>
    <w:rPr>
      <w:rFonts w:ascii="微软雅黑" w:hAnsi="微软雅黑" w:eastAsia="微软雅黑" w:cs="微软雅黑"/>
      <w:kern w:val="0"/>
      <w:sz w:val="22"/>
      <w:lang w:val="zh-CN" w:bidi="zh-CN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414A60"/>
      <w:u w:val="non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</w:style>
  <w:style w:type="character" w:customStyle="1" w:styleId="16">
    <w:name w:val="nc-lang-cnt"/>
    <w:basedOn w:val="8"/>
    <w:qFormat/>
    <w:uiPriority w:val="0"/>
    <w:rPr>
      <w:rtl/>
    </w:rPr>
  </w:style>
  <w:style w:type="character" w:customStyle="1" w:styleId="17">
    <w:name w:val="nc-lang-cnt1"/>
    <w:basedOn w:val="8"/>
    <w:qFormat/>
    <w:uiPriority w:val="0"/>
  </w:style>
  <w:style w:type="character" w:customStyle="1" w:styleId="18">
    <w:name w:val="nc-lang-cnt2"/>
    <w:basedOn w:val="8"/>
    <w:qFormat/>
    <w:uiPriority w:val="0"/>
  </w:style>
  <w:style w:type="character" w:customStyle="1" w:styleId="19">
    <w:name w:val="netpolice"/>
    <w:basedOn w:val="8"/>
    <w:qFormat/>
    <w:uiPriority w:val="0"/>
  </w:style>
  <w:style w:type="character" w:customStyle="1" w:styleId="20">
    <w:name w:val="正文文本 字符"/>
    <w:basedOn w:val="8"/>
    <w:link w:val="3"/>
    <w:qFormat/>
    <w:uiPriority w:val="1"/>
    <w:rPr>
      <w:rFonts w:ascii="微软雅黑" w:hAnsi="微软雅黑" w:eastAsia="微软雅黑" w:cs="微软雅黑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A9252-6080-4802-A074-11200FBC4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3</Pages>
  <Words>280</Words>
  <Characters>1597</Characters>
  <Lines>13</Lines>
  <Paragraphs>3</Paragraphs>
  <TotalTime>449</TotalTime>
  <ScaleCrop>false</ScaleCrop>
  <LinksUpToDate>false</LinksUpToDate>
  <CharactersWithSpaces>187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9T12:52:00Z</dcterms:created>
  <dc:creator>jack</dc:creator>
  <cp:lastModifiedBy>autost</cp:lastModifiedBy>
  <dcterms:modified xsi:type="dcterms:W3CDTF">2021-11-11T10:24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4</vt:lpwstr>
  </property>
  <property fmtid="{D5CDD505-2E9C-101B-9397-08002B2CF9AE}" pid="4" name="ICV">
    <vt:lpwstr>E0652F30021D47D28FF74E41D1DCECFE</vt:lpwstr>
  </property>
</Properties>
</file>